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0D5" w:rsidRDefault="00F37748" w:rsidP="00321870">
      <w:pPr>
        <w:jc w:val="center"/>
        <w:rPr>
          <w:b/>
          <w:bCs/>
          <w:sz w:val="24"/>
          <w:szCs w:val="24"/>
        </w:rPr>
      </w:pPr>
      <w:r w:rsidRPr="00882C5B">
        <w:rPr>
          <w:b/>
          <w:bCs/>
          <w:sz w:val="24"/>
          <w:szCs w:val="24"/>
        </w:rPr>
        <w:t>Сообщение</w:t>
      </w:r>
      <w:r w:rsidR="00DE51AA" w:rsidRPr="00882C5B">
        <w:rPr>
          <w:b/>
          <w:bCs/>
          <w:sz w:val="24"/>
          <w:szCs w:val="24"/>
        </w:rPr>
        <w:t xml:space="preserve"> </w:t>
      </w:r>
    </w:p>
    <w:p w:rsidR="00F37748" w:rsidRPr="00F200D5" w:rsidRDefault="00F200D5" w:rsidP="00F200D5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>О</w:t>
      </w:r>
      <w:r w:rsidR="00DE51AA" w:rsidRPr="00882C5B">
        <w:rPr>
          <w:b/>
          <w:bCs/>
          <w:sz w:val="24"/>
          <w:szCs w:val="24"/>
        </w:rPr>
        <w:t xml:space="preserve"> существенном факте</w:t>
      </w:r>
      <w:r>
        <w:rPr>
          <w:b/>
          <w:bCs/>
          <w:color w:val="000000"/>
          <w:sz w:val="24"/>
          <w:szCs w:val="24"/>
        </w:rPr>
        <w:t xml:space="preserve"> о</w:t>
      </w:r>
      <w:r w:rsidR="00AE3EB3" w:rsidRPr="00882C5B">
        <w:rPr>
          <w:b/>
          <w:bCs/>
          <w:color w:val="000000"/>
          <w:sz w:val="24"/>
          <w:szCs w:val="24"/>
        </w:rPr>
        <w:t xml:space="preserve"> созыве и проведении общего собрания участников (акционеров) эмитента, а также о решениях, принятых общим собранием участников (акционеров) эмитента</w:t>
      </w:r>
    </w:p>
    <w:tbl>
      <w:tblPr>
        <w:tblW w:w="1063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6"/>
        <w:gridCol w:w="5386"/>
      </w:tblGrid>
      <w:tr w:rsidR="00F37748" w:rsidRPr="008D20EB" w:rsidTr="00C065EB">
        <w:tc>
          <w:tcPr>
            <w:tcW w:w="10632" w:type="dxa"/>
            <w:gridSpan w:val="2"/>
          </w:tcPr>
          <w:p w:rsidR="00F37748" w:rsidRPr="008D20EB" w:rsidRDefault="00F37748">
            <w:pPr>
              <w:jc w:val="center"/>
              <w:rPr>
                <w:sz w:val="22"/>
                <w:szCs w:val="22"/>
              </w:rPr>
            </w:pPr>
            <w:r w:rsidRPr="008D20EB">
              <w:rPr>
                <w:sz w:val="22"/>
                <w:szCs w:val="22"/>
              </w:rPr>
              <w:t>1. Общие сведения</w:t>
            </w:r>
          </w:p>
        </w:tc>
      </w:tr>
      <w:tr w:rsidR="00D136B3" w:rsidRPr="008D20EB" w:rsidTr="00C065EB">
        <w:tc>
          <w:tcPr>
            <w:tcW w:w="5246" w:type="dxa"/>
          </w:tcPr>
          <w:p w:rsidR="00D136B3" w:rsidRPr="008D20EB" w:rsidRDefault="00D136B3">
            <w:pPr>
              <w:ind w:left="85" w:right="85"/>
              <w:jc w:val="both"/>
              <w:rPr>
                <w:sz w:val="22"/>
                <w:szCs w:val="22"/>
              </w:rPr>
            </w:pPr>
            <w:r w:rsidRPr="008D20EB">
              <w:rPr>
                <w:sz w:val="22"/>
                <w:szCs w:val="22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386" w:type="dxa"/>
          </w:tcPr>
          <w:p w:rsidR="00D136B3" w:rsidRPr="008D20EB" w:rsidRDefault="001A6D02" w:rsidP="00D136B3">
            <w:pPr>
              <w:pStyle w:val="a8"/>
              <w:ind w:left="0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убличное</w:t>
            </w:r>
            <w:r w:rsidR="00D136B3" w:rsidRPr="008D20EB">
              <w:rPr>
                <w:b/>
                <w:i/>
                <w:sz w:val="22"/>
                <w:szCs w:val="22"/>
              </w:rPr>
              <w:t xml:space="preserve"> акционерное общество «ФосАгро»</w:t>
            </w:r>
          </w:p>
        </w:tc>
      </w:tr>
      <w:tr w:rsidR="00D136B3" w:rsidRPr="008D20EB" w:rsidTr="00C065EB">
        <w:tc>
          <w:tcPr>
            <w:tcW w:w="5246" w:type="dxa"/>
          </w:tcPr>
          <w:p w:rsidR="00D136B3" w:rsidRPr="008D20EB" w:rsidRDefault="00D136B3">
            <w:pPr>
              <w:ind w:left="85" w:right="85"/>
              <w:jc w:val="both"/>
              <w:rPr>
                <w:sz w:val="22"/>
                <w:szCs w:val="22"/>
              </w:rPr>
            </w:pPr>
            <w:r w:rsidRPr="008D20EB">
              <w:rPr>
                <w:sz w:val="22"/>
                <w:szCs w:val="22"/>
              </w:rPr>
              <w:t>1.2. Сокращенное фирменное наименование эмитента</w:t>
            </w:r>
          </w:p>
        </w:tc>
        <w:tc>
          <w:tcPr>
            <w:tcW w:w="5386" w:type="dxa"/>
          </w:tcPr>
          <w:p w:rsidR="00D136B3" w:rsidRPr="008D20EB" w:rsidRDefault="001A6D02" w:rsidP="00D136B3">
            <w:pPr>
              <w:pStyle w:val="a8"/>
              <w:ind w:left="0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</w:t>
            </w:r>
            <w:r w:rsidR="00D136B3" w:rsidRPr="008D20EB">
              <w:rPr>
                <w:b/>
                <w:i/>
                <w:sz w:val="22"/>
                <w:szCs w:val="22"/>
              </w:rPr>
              <w:t>АО «ФосАгро»</w:t>
            </w:r>
          </w:p>
        </w:tc>
      </w:tr>
      <w:tr w:rsidR="00D136B3" w:rsidRPr="008D20EB" w:rsidTr="00C065EB">
        <w:tc>
          <w:tcPr>
            <w:tcW w:w="5246" w:type="dxa"/>
          </w:tcPr>
          <w:p w:rsidR="00D136B3" w:rsidRPr="008D20EB" w:rsidRDefault="00D136B3">
            <w:pPr>
              <w:ind w:left="85" w:right="85"/>
              <w:jc w:val="both"/>
              <w:rPr>
                <w:sz w:val="22"/>
                <w:szCs w:val="22"/>
              </w:rPr>
            </w:pPr>
            <w:r w:rsidRPr="008D20EB">
              <w:rPr>
                <w:sz w:val="22"/>
                <w:szCs w:val="22"/>
              </w:rPr>
              <w:t>1.3. Место нахождения эмитента</w:t>
            </w:r>
          </w:p>
        </w:tc>
        <w:tc>
          <w:tcPr>
            <w:tcW w:w="5386" w:type="dxa"/>
          </w:tcPr>
          <w:p w:rsidR="00D136B3" w:rsidRPr="008D20EB" w:rsidRDefault="00D136B3" w:rsidP="00D136B3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19333, г"/>
              </w:smartTagPr>
              <w:r w:rsidRPr="008D20EB">
                <w:rPr>
                  <w:b/>
                  <w:i/>
                  <w:sz w:val="22"/>
                  <w:szCs w:val="22"/>
                </w:rPr>
                <w:t>119333, г</w:t>
              </w:r>
            </w:smartTag>
            <w:r w:rsidRPr="008D20EB">
              <w:rPr>
                <w:b/>
                <w:i/>
                <w:sz w:val="22"/>
                <w:szCs w:val="22"/>
              </w:rPr>
              <w:t>. Москва, Ленинский проспект, д. 55/1, стр. 1</w:t>
            </w:r>
          </w:p>
        </w:tc>
      </w:tr>
      <w:tr w:rsidR="00D136B3" w:rsidRPr="008D20EB" w:rsidTr="00C065EB">
        <w:tc>
          <w:tcPr>
            <w:tcW w:w="5246" w:type="dxa"/>
          </w:tcPr>
          <w:p w:rsidR="00D136B3" w:rsidRPr="008D20EB" w:rsidRDefault="00D136B3">
            <w:pPr>
              <w:ind w:left="85" w:right="85"/>
              <w:jc w:val="both"/>
              <w:rPr>
                <w:sz w:val="22"/>
                <w:szCs w:val="22"/>
              </w:rPr>
            </w:pPr>
            <w:r w:rsidRPr="008D20EB">
              <w:rPr>
                <w:sz w:val="22"/>
                <w:szCs w:val="22"/>
              </w:rPr>
              <w:t>1.4. ОГРН эмитента</w:t>
            </w:r>
          </w:p>
        </w:tc>
        <w:tc>
          <w:tcPr>
            <w:tcW w:w="5386" w:type="dxa"/>
          </w:tcPr>
          <w:p w:rsidR="00D136B3" w:rsidRPr="008D20EB" w:rsidRDefault="00D136B3" w:rsidP="00D136B3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8D20EB">
              <w:rPr>
                <w:b/>
                <w:i/>
                <w:sz w:val="22"/>
                <w:szCs w:val="22"/>
              </w:rPr>
              <w:t>1027700190572</w:t>
            </w:r>
          </w:p>
        </w:tc>
      </w:tr>
      <w:tr w:rsidR="00D136B3" w:rsidRPr="008D20EB" w:rsidTr="00C065EB">
        <w:tc>
          <w:tcPr>
            <w:tcW w:w="5246" w:type="dxa"/>
          </w:tcPr>
          <w:p w:rsidR="00D136B3" w:rsidRPr="008D20EB" w:rsidRDefault="00D136B3">
            <w:pPr>
              <w:ind w:left="85" w:right="85"/>
              <w:jc w:val="both"/>
              <w:rPr>
                <w:sz w:val="22"/>
                <w:szCs w:val="22"/>
              </w:rPr>
            </w:pPr>
            <w:r w:rsidRPr="008D20EB">
              <w:rPr>
                <w:sz w:val="22"/>
                <w:szCs w:val="22"/>
              </w:rPr>
              <w:t>1.5. ИНН эмитента</w:t>
            </w:r>
          </w:p>
        </w:tc>
        <w:tc>
          <w:tcPr>
            <w:tcW w:w="5386" w:type="dxa"/>
          </w:tcPr>
          <w:p w:rsidR="00D136B3" w:rsidRPr="008D20EB" w:rsidRDefault="00D136B3" w:rsidP="00D136B3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8D20EB">
              <w:rPr>
                <w:b/>
                <w:bCs/>
                <w:i/>
                <w:iCs/>
                <w:sz w:val="22"/>
                <w:szCs w:val="22"/>
              </w:rPr>
              <w:t>7736216869</w:t>
            </w:r>
          </w:p>
        </w:tc>
      </w:tr>
      <w:tr w:rsidR="00D136B3" w:rsidRPr="008D20EB" w:rsidTr="00C065EB">
        <w:tc>
          <w:tcPr>
            <w:tcW w:w="5246" w:type="dxa"/>
          </w:tcPr>
          <w:p w:rsidR="00D136B3" w:rsidRPr="008D20EB" w:rsidRDefault="00D136B3">
            <w:pPr>
              <w:ind w:left="85" w:right="85"/>
              <w:jc w:val="both"/>
              <w:rPr>
                <w:sz w:val="22"/>
                <w:szCs w:val="22"/>
              </w:rPr>
            </w:pPr>
            <w:r w:rsidRPr="008D20EB">
              <w:rPr>
                <w:sz w:val="22"/>
                <w:szCs w:val="22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5386" w:type="dxa"/>
          </w:tcPr>
          <w:p w:rsidR="00D136B3" w:rsidRPr="008D20EB" w:rsidRDefault="00D136B3" w:rsidP="00D136B3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8D20EB">
              <w:rPr>
                <w:rStyle w:val="SUBST"/>
                <w:bCs/>
                <w:iCs/>
                <w:szCs w:val="22"/>
              </w:rPr>
              <w:t>06556-А</w:t>
            </w:r>
          </w:p>
        </w:tc>
      </w:tr>
      <w:tr w:rsidR="00D136B3" w:rsidRPr="008D20EB" w:rsidTr="00C065EB">
        <w:tc>
          <w:tcPr>
            <w:tcW w:w="5246" w:type="dxa"/>
          </w:tcPr>
          <w:p w:rsidR="00D136B3" w:rsidRPr="008D20EB" w:rsidRDefault="00D136B3">
            <w:pPr>
              <w:ind w:left="85" w:right="85"/>
              <w:jc w:val="both"/>
              <w:rPr>
                <w:sz w:val="22"/>
                <w:szCs w:val="22"/>
              </w:rPr>
            </w:pPr>
            <w:r w:rsidRPr="008D20EB">
              <w:rPr>
                <w:sz w:val="22"/>
                <w:szCs w:val="22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5386" w:type="dxa"/>
          </w:tcPr>
          <w:p w:rsidR="00C154B4" w:rsidRPr="008D20EB" w:rsidRDefault="00F8740D" w:rsidP="00C154B4">
            <w:pPr>
              <w:jc w:val="both"/>
              <w:rPr>
                <w:rStyle w:val="a9"/>
                <w:b/>
                <w:bCs/>
                <w:i/>
                <w:iCs/>
                <w:sz w:val="22"/>
                <w:szCs w:val="22"/>
              </w:rPr>
            </w:pPr>
            <w:hyperlink r:id="rId8" w:history="1">
              <w:r w:rsidR="00C154B4" w:rsidRPr="008D20EB">
                <w:rPr>
                  <w:rStyle w:val="a9"/>
                  <w:b/>
                  <w:bCs/>
                  <w:i/>
                  <w:iCs/>
                  <w:sz w:val="22"/>
                  <w:szCs w:val="22"/>
                </w:rPr>
                <w:t>http://www.phosagro.ru/ori/item4157.php</w:t>
              </w:r>
            </w:hyperlink>
          </w:p>
          <w:p w:rsidR="00D136B3" w:rsidRPr="008D20EB" w:rsidRDefault="00C154B4" w:rsidP="00C154B4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8D20EB">
              <w:rPr>
                <w:rStyle w:val="a9"/>
                <w:b/>
                <w:bCs/>
                <w:i/>
                <w:iCs/>
                <w:sz w:val="22"/>
                <w:szCs w:val="22"/>
              </w:rPr>
              <w:t>http://www.e-disclosure.ru/portal/company.aspx?id=573</w:t>
            </w:r>
          </w:p>
        </w:tc>
      </w:tr>
      <w:tr w:rsidR="00C065EB" w:rsidRPr="008D20EB" w:rsidTr="00C065EB">
        <w:tc>
          <w:tcPr>
            <w:tcW w:w="5246" w:type="dxa"/>
          </w:tcPr>
          <w:p w:rsidR="00C065EB" w:rsidRPr="00AD1053" w:rsidRDefault="00C065EB" w:rsidP="00C065EB">
            <w:pPr>
              <w:ind w:left="85" w:right="85"/>
              <w:jc w:val="both"/>
              <w:rPr>
                <w:sz w:val="22"/>
                <w:szCs w:val="22"/>
              </w:rPr>
            </w:pPr>
            <w:r w:rsidRPr="000101D0">
              <w:rPr>
                <w:sz w:val="22"/>
                <w:szCs w:val="22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386" w:type="dxa"/>
          </w:tcPr>
          <w:p w:rsidR="00C065EB" w:rsidRDefault="00846671" w:rsidP="00C065EB">
            <w:pPr>
              <w:pStyle w:val="a8"/>
              <w:ind w:left="0"/>
              <w:jc w:val="both"/>
            </w:pPr>
            <w:r>
              <w:rPr>
                <w:rStyle w:val="SUBST"/>
                <w:bCs/>
                <w:iCs/>
                <w:szCs w:val="22"/>
              </w:rPr>
              <w:t>20 декабря</w:t>
            </w:r>
            <w:r w:rsidR="00C065EB" w:rsidRPr="00495CA0">
              <w:rPr>
                <w:rStyle w:val="SUBST"/>
                <w:bCs/>
                <w:iCs/>
                <w:szCs w:val="22"/>
              </w:rPr>
              <w:t xml:space="preserve"> 2018 г.</w:t>
            </w:r>
          </w:p>
        </w:tc>
      </w:tr>
    </w:tbl>
    <w:p w:rsidR="00F37748" w:rsidRPr="00B4220C" w:rsidRDefault="00F37748">
      <w:pPr>
        <w:rPr>
          <w:sz w:val="24"/>
          <w:szCs w:val="24"/>
        </w:rPr>
      </w:pPr>
    </w:p>
    <w:tbl>
      <w:tblPr>
        <w:tblW w:w="0" w:type="auto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32"/>
      </w:tblGrid>
      <w:tr w:rsidR="00F37748" w:rsidRPr="006F4D85" w:rsidTr="008C713C">
        <w:tc>
          <w:tcPr>
            <w:tcW w:w="10632" w:type="dxa"/>
          </w:tcPr>
          <w:p w:rsidR="00F37748" w:rsidRPr="00D91564" w:rsidRDefault="00F37748">
            <w:pPr>
              <w:jc w:val="center"/>
              <w:rPr>
                <w:sz w:val="21"/>
                <w:szCs w:val="21"/>
              </w:rPr>
            </w:pPr>
            <w:r w:rsidRPr="00D91564">
              <w:rPr>
                <w:sz w:val="21"/>
                <w:szCs w:val="21"/>
              </w:rPr>
              <w:t>2. Содержание сообщения</w:t>
            </w:r>
          </w:p>
        </w:tc>
      </w:tr>
      <w:tr w:rsidR="00F37748" w:rsidRPr="006F4D85" w:rsidTr="008C713C">
        <w:tc>
          <w:tcPr>
            <w:tcW w:w="10632" w:type="dxa"/>
          </w:tcPr>
          <w:p w:rsidR="00AE3EB3" w:rsidRDefault="00AE3EB3" w:rsidP="0052365A">
            <w:pPr>
              <w:tabs>
                <w:tab w:val="left" w:pos="2835"/>
              </w:tabs>
              <w:ind w:left="2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4D85">
              <w:rPr>
                <w:b/>
                <w:bCs/>
                <w:color w:val="000000"/>
                <w:sz w:val="22"/>
                <w:szCs w:val="22"/>
              </w:rPr>
              <w:t>О созыве и проведении общего собрания акционеров эмитента</w:t>
            </w:r>
          </w:p>
          <w:p w:rsidR="00C27E2B" w:rsidRPr="003C0D10" w:rsidRDefault="00DE7EEA" w:rsidP="0082582D">
            <w:pPr>
              <w:tabs>
                <w:tab w:val="left" w:pos="2835"/>
              </w:tabs>
              <w:ind w:left="142" w:right="113"/>
              <w:jc w:val="both"/>
              <w:rPr>
                <w:sz w:val="22"/>
                <w:szCs w:val="22"/>
              </w:rPr>
            </w:pPr>
            <w:r w:rsidRPr="003C0D10">
              <w:rPr>
                <w:sz w:val="22"/>
                <w:szCs w:val="22"/>
              </w:rPr>
              <w:t xml:space="preserve">2.1. </w:t>
            </w:r>
            <w:r w:rsidR="00AE3EB3" w:rsidRPr="003C0D10">
              <w:rPr>
                <w:color w:val="000000"/>
                <w:sz w:val="22"/>
                <w:szCs w:val="22"/>
              </w:rPr>
              <w:t xml:space="preserve">Вид общего собрания </w:t>
            </w:r>
            <w:r w:rsidR="00811EF8" w:rsidRPr="00711FCB">
              <w:rPr>
                <w:sz w:val="22"/>
              </w:rPr>
              <w:t xml:space="preserve">участников (акционеров) эмитента </w:t>
            </w:r>
            <w:r w:rsidR="00AE3EB3" w:rsidRPr="003C0D10">
              <w:rPr>
                <w:color w:val="000000"/>
                <w:sz w:val="22"/>
                <w:szCs w:val="22"/>
              </w:rPr>
              <w:t>(годовое (очередное), внеочередное)</w:t>
            </w:r>
            <w:r w:rsidR="00AE3EB3" w:rsidRPr="003C0D10">
              <w:rPr>
                <w:sz w:val="22"/>
                <w:szCs w:val="22"/>
              </w:rPr>
              <w:t xml:space="preserve">: </w:t>
            </w:r>
            <w:r w:rsidR="00664993">
              <w:rPr>
                <w:b/>
                <w:i/>
                <w:sz w:val="22"/>
                <w:szCs w:val="22"/>
              </w:rPr>
              <w:t>внеочередное</w:t>
            </w:r>
            <w:r w:rsidR="00CC1A18" w:rsidRPr="003C0D10">
              <w:rPr>
                <w:b/>
                <w:i/>
                <w:sz w:val="22"/>
                <w:szCs w:val="22"/>
              </w:rPr>
              <w:t xml:space="preserve"> общее собрание акционеров.</w:t>
            </w:r>
          </w:p>
          <w:p w:rsidR="00AE3EB3" w:rsidRPr="006F4D85" w:rsidRDefault="00AE3EB3" w:rsidP="0082582D">
            <w:pPr>
              <w:tabs>
                <w:tab w:val="left" w:pos="2835"/>
              </w:tabs>
              <w:ind w:left="142" w:right="113"/>
              <w:jc w:val="both"/>
              <w:rPr>
                <w:rStyle w:val="SUBST"/>
                <w:szCs w:val="22"/>
              </w:rPr>
            </w:pPr>
            <w:r w:rsidRPr="003C0D10">
              <w:rPr>
                <w:sz w:val="22"/>
                <w:szCs w:val="22"/>
              </w:rPr>
              <w:t xml:space="preserve">2.2. </w:t>
            </w:r>
            <w:r w:rsidR="00A06006" w:rsidRPr="003C0D10">
              <w:rPr>
                <w:color w:val="000000"/>
                <w:sz w:val="22"/>
                <w:szCs w:val="22"/>
              </w:rPr>
              <w:t xml:space="preserve">Форма </w:t>
            </w:r>
            <w:r w:rsidRPr="003C0D10">
              <w:rPr>
                <w:color w:val="000000"/>
                <w:sz w:val="22"/>
                <w:szCs w:val="22"/>
              </w:rPr>
              <w:t xml:space="preserve">проведения общего собрания </w:t>
            </w:r>
            <w:r w:rsidR="00811EF8">
              <w:rPr>
                <w:sz w:val="22"/>
              </w:rPr>
              <w:t xml:space="preserve">участников (акционеров) </w:t>
            </w:r>
            <w:r w:rsidRPr="003C0D10">
              <w:rPr>
                <w:color w:val="000000"/>
                <w:sz w:val="22"/>
                <w:szCs w:val="22"/>
              </w:rPr>
              <w:t>эмитента (собрание (совместное присутствие) или заочное голосование):</w:t>
            </w:r>
            <w:r w:rsidR="002450A3">
              <w:rPr>
                <w:color w:val="000000"/>
                <w:sz w:val="22"/>
                <w:szCs w:val="22"/>
              </w:rPr>
              <w:t xml:space="preserve"> </w:t>
            </w:r>
            <w:r w:rsidR="0004418F">
              <w:rPr>
                <w:b/>
                <w:i/>
                <w:color w:val="000000"/>
                <w:sz w:val="22"/>
                <w:szCs w:val="22"/>
              </w:rPr>
              <w:t>заочное голосование</w:t>
            </w:r>
            <w:r w:rsidR="00F71313" w:rsidRPr="00E630DC">
              <w:rPr>
                <w:b/>
                <w:i/>
                <w:sz w:val="22"/>
                <w:szCs w:val="22"/>
              </w:rPr>
              <w:t>.</w:t>
            </w:r>
          </w:p>
          <w:p w:rsidR="004C5A9D" w:rsidRPr="00AF5210" w:rsidRDefault="00F37748" w:rsidP="00A359BE">
            <w:pPr>
              <w:adjustRightInd w:val="0"/>
              <w:ind w:left="142" w:right="113"/>
              <w:jc w:val="both"/>
              <w:rPr>
                <w:sz w:val="22"/>
                <w:szCs w:val="22"/>
              </w:rPr>
            </w:pPr>
            <w:r w:rsidRPr="00AF5210">
              <w:rPr>
                <w:sz w:val="22"/>
                <w:szCs w:val="22"/>
              </w:rPr>
              <w:t>2.</w:t>
            </w:r>
            <w:r w:rsidR="009F3C69" w:rsidRPr="00AF5210">
              <w:rPr>
                <w:sz w:val="22"/>
                <w:szCs w:val="22"/>
              </w:rPr>
              <w:t>3</w:t>
            </w:r>
            <w:r w:rsidR="00DE7EEA" w:rsidRPr="00AF5210">
              <w:rPr>
                <w:sz w:val="22"/>
                <w:szCs w:val="22"/>
              </w:rPr>
              <w:t xml:space="preserve">. </w:t>
            </w:r>
            <w:r w:rsidR="00A359BE" w:rsidRPr="00AF5210">
              <w:rPr>
                <w:sz w:val="22"/>
                <w:szCs w:val="22"/>
              </w:rPr>
              <w:t>Дата, место, время проведения общего собрания участников (акционеров) эмитента, почтовый адрес, адрес электронной почты для направления заполненных бюллетеней для голосования (если используется), адрес сайта в сети Интернет, на котором заполняются электронные формы бюллетеней для голосования (если используется)</w:t>
            </w:r>
            <w:r w:rsidR="00AE3EB3" w:rsidRPr="00AF5210">
              <w:rPr>
                <w:sz w:val="22"/>
                <w:szCs w:val="22"/>
              </w:rPr>
              <w:t>:</w:t>
            </w:r>
            <w:r w:rsidR="00F71313" w:rsidRPr="00AF5210">
              <w:rPr>
                <w:sz w:val="22"/>
                <w:szCs w:val="22"/>
              </w:rPr>
              <w:t xml:space="preserve"> </w:t>
            </w:r>
          </w:p>
          <w:p w:rsidR="00C630AC" w:rsidRPr="00AF5210" w:rsidRDefault="004C5A9D" w:rsidP="0082582D">
            <w:pPr>
              <w:tabs>
                <w:tab w:val="left" w:pos="2835"/>
              </w:tabs>
              <w:ind w:left="142" w:right="113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AF5210">
              <w:rPr>
                <w:color w:val="000000"/>
                <w:sz w:val="22"/>
                <w:szCs w:val="22"/>
              </w:rPr>
              <w:t>Д</w:t>
            </w:r>
            <w:r w:rsidR="00F71313" w:rsidRPr="00AF5210">
              <w:rPr>
                <w:color w:val="000000"/>
                <w:sz w:val="22"/>
                <w:szCs w:val="22"/>
              </w:rPr>
              <w:t xml:space="preserve">ата </w:t>
            </w:r>
            <w:r w:rsidR="00E547AA" w:rsidRPr="00AF5210">
              <w:rPr>
                <w:color w:val="000000"/>
                <w:sz w:val="22"/>
                <w:szCs w:val="22"/>
              </w:rPr>
              <w:t xml:space="preserve">проведения </w:t>
            </w:r>
            <w:r w:rsidR="00A035EB" w:rsidRPr="00AF5210">
              <w:rPr>
                <w:sz w:val="22"/>
                <w:szCs w:val="22"/>
              </w:rPr>
              <w:t>общего собрания</w:t>
            </w:r>
            <w:r w:rsidR="00A035EB">
              <w:rPr>
                <w:sz w:val="22"/>
                <w:szCs w:val="22"/>
              </w:rPr>
              <w:t xml:space="preserve"> акционеров</w:t>
            </w:r>
            <w:r w:rsidRPr="00AF5210">
              <w:rPr>
                <w:color w:val="000000"/>
                <w:sz w:val="22"/>
                <w:szCs w:val="22"/>
              </w:rPr>
              <w:t>:</w:t>
            </w:r>
            <w:r w:rsidR="00E547AA" w:rsidRPr="00AF5210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r w:rsidR="00846671" w:rsidRPr="00AF5210">
              <w:rPr>
                <w:b/>
                <w:i/>
                <w:color w:val="000000"/>
                <w:sz w:val="22"/>
                <w:szCs w:val="22"/>
              </w:rPr>
              <w:t>22 января</w:t>
            </w:r>
            <w:r w:rsidR="00BF0C1B" w:rsidRPr="00AF5210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r w:rsidR="00F71313" w:rsidRPr="00AF5210">
              <w:rPr>
                <w:b/>
                <w:i/>
                <w:color w:val="000000"/>
                <w:sz w:val="22"/>
                <w:szCs w:val="22"/>
              </w:rPr>
              <w:t>201</w:t>
            </w:r>
            <w:r w:rsidR="00846671" w:rsidRPr="00AF5210">
              <w:rPr>
                <w:b/>
                <w:i/>
                <w:color w:val="000000"/>
                <w:sz w:val="22"/>
                <w:szCs w:val="22"/>
              </w:rPr>
              <w:t>9</w:t>
            </w:r>
            <w:r w:rsidR="00F71313" w:rsidRPr="00AF5210">
              <w:rPr>
                <w:b/>
                <w:i/>
                <w:color w:val="000000"/>
                <w:sz w:val="22"/>
                <w:szCs w:val="22"/>
              </w:rPr>
              <w:t xml:space="preserve"> года; </w:t>
            </w:r>
          </w:p>
          <w:p w:rsidR="00133D9B" w:rsidRPr="00AF5210" w:rsidRDefault="00D30D11" w:rsidP="0082582D">
            <w:pPr>
              <w:tabs>
                <w:tab w:val="left" w:pos="2835"/>
              </w:tabs>
              <w:ind w:left="142" w:right="113"/>
              <w:jc w:val="both"/>
              <w:rPr>
                <w:b/>
                <w:i/>
                <w:sz w:val="22"/>
                <w:szCs w:val="22"/>
              </w:rPr>
            </w:pPr>
            <w:r w:rsidRPr="00AF5210">
              <w:rPr>
                <w:color w:val="000000"/>
                <w:sz w:val="22"/>
                <w:szCs w:val="22"/>
              </w:rPr>
              <w:t xml:space="preserve">Почтовый адрес для направления </w:t>
            </w:r>
            <w:r w:rsidR="0004418F" w:rsidRPr="00AF5210">
              <w:rPr>
                <w:color w:val="000000"/>
                <w:sz w:val="22"/>
                <w:szCs w:val="22"/>
              </w:rPr>
              <w:t>заполненны</w:t>
            </w:r>
            <w:r w:rsidRPr="00AF5210">
              <w:rPr>
                <w:color w:val="000000"/>
                <w:sz w:val="22"/>
                <w:szCs w:val="22"/>
              </w:rPr>
              <w:t>х</w:t>
            </w:r>
            <w:r w:rsidR="0004418F" w:rsidRPr="00AF5210">
              <w:rPr>
                <w:color w:val="000000"/>
                <w:sz w:val="22"/>
                <w:szCs w:val="22"/>
              </w:rPr>
              <w:t xml:space="preserve"> бюллетен</w:t>
            </w:r>
            <w:r w:rsidRPr="00AF5210">
              <w:rPr>
                <w:color w:val="000000"/>
                <w:sz w:val="22"/>
                <w:szCs w:val="22"/>
              </w:rPr>
              <w:t>ей</w:t>
            </w:r>
            <w:r w:rsidR="0004418F" w:rsidRPr="00AF5210">
              <w:rPr>
                <w:color w:val="000000"/>
                <w:sz w:val="22"/>
                <w:szCs w:val="22"/>
              </w:rPr>
              <w:t xml:space="preserve"> для голосования</w:t>
            </w:r>
            <w:r w:rsidR="00133D9B" w:rsidRPr="00AF5210">
              <w:rPr>
                <w:color w:val="000000"/>
                <w:sz w:val="22"/>
                <w:szCs w:val="22"/>
              </w:rPr>
              <w:t>:</w:t>
            </w:r>
            <w:r w:rsidR="00133D9B" w:rsidRPr="00AF5210">
              <w:t xml:space="preserve"> </w:t>
            </w:r>
            <w:r w:rsidR="001B51BF" w:rsidRPr="00AF5210">
              <w:rPr>
                <w:b/>
                <w:i/>
                <w:sz w:val="22"/>
                <w:szCs w:val="22"/>
              </w:rPr>
              <w:t>119333</w:t>
            </w:r>
            <w:r w:rsidR="00133D9B" w:rsidRPr="00AF5210">
              <w:rPr>
                <w:b/>
                <w:i/>
                <w:sz w:val="22"/>
                <w:szCs w:val="22"/>
              </w:rPr>
              <w:t xml:space="preserve">, </w:t>
            </w:r>
            <w:r w:rsidR="00BC52DF" w:rsidRPr="00AF5210">
              <w:rPr>
                <w:b/>
                <w:i/>
                <w:sz w:val="22"/>
                <w:szCs w:val="22"/>
              </w:rPr>
              <w:t xml:space="preserve">Российская Федерация, </w:t>
            </w:r>
            <w:r w:rsidR="00133D9B" w:rsidRPr="00AF5210">
              <w:rPr>
                <w:b/>
                <w:i/>
                <w:sz w:val="22"/>
                <w:szCs w:val="22"/>
              </w:rPr>
              <w:t>г. Москва, Ленинский проспект, д.55/1, стр.1, ПАО «ФосАгро», а</w:t>
            </w:r>
            <w:r w:rsidR="00F8740D">
              <w:rPr>
                <w:b/>
                <w:i/>
                <w:sz w:val="22"/>
                <w:szCs w:val="22"/>
              </w:rPr>
              <w:t>ппарат корпоративного секретаря.</w:t>
            </w:r>
            <w:bookmarkStart w:id="0" w:name="_GoBack"/>
            <w:bookmarkEnd w:id="0"/>
          </w:p>
          <w:p w:rsidR="00177614" w:rsidRPr="00177614" w:rsidRDefault="00177614" w:rsidP="00177614">
            <w:pPr>
              <w:tabs>
                <w:tab w:val="left" w:pos="2835"/>
              </w:tabs>
              <w:ind w:left="142" w:right="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 Д</w:t>
            </w:r>
            <w:r w:rsidRPr="00177614">
              <w:rPr>
                <w:sz w:val="22"/>
                <w:szCs w:val="22"/>
              </w:rPr>
              <w:t xml:space="preserve">ата </w:t>
            </w:r>
            <w:r w:rsidR="00811EF8" w:rsidRPr="00711FCB">
              <w:rPr>
                <w:sz w:val="22"/>
              </w:rPr>
              <w:t>окончания приема бюллетеней для голосования (в случае проведения общего собрания в форме заочного голосования)</w:t>
            </w:r>
            <w:r w:rsidR="00E0408C">
              <w:rPr>
                <w:sz w:val="22"/>
                <w:szCs w:val="22"/>
              </w:rPr>
              <w:t xml:space="preserve">: </w:t>
            </w:r>
            <w:r w:rsidR="00846671">
              <w:rPr>
                <w:b/>
                <w:i/>
                <w:color w:val="000000"/>
                <w:sz w:val="22"/>
                <w:szCs w:val="22"/>
              </w:rPr>
              <w:t>22 января</w:t>
            </w:r>
            <w:r w:rsidR="00846671" w:rsidRPr="00A56E7F">
              <w:rPr>
                <w:b/>
                <w:i/>
                <w:color w:val="000000"/>
                <w:sz w:val="22"/>
                <w:szCs w:val="22"/>
              </w:rPr>
              <w:t xml:space="preserve"> 201</w:t>
            </w:r>
            <w:r w:rsidR="00846671">
              <w:rPr>
                <w:b/>
                <w:i/>
                <w:color w:val="000000"/>
                <w:sz w:val="22"/>
                <w:szCs w:val="22"/>
              </w:rPr>
              <w:t>9</w:t>
            </w:r>
            <w:r w:rsidR="00846671" w:rsidRPr="00A56E7F">
              <w:rPr>
                <w:b/>
                <w:i/>
                <w:color w:val="000000"/>
                <w:sz w:val="22"/>
                <w:szCs w:val="22"/>
              </w:rPr>
              <w:t xml:space="preserve"> года</w:t>
            </w:r>
            <w:r w:rsidR="00E0408C" w:rsidRPr="00E0408C">
              <w:rPr>
                <w:b/>
                <w:i/>
                <w:color w:val="000000"/>
                <w:sz w:val="22"/>
                <w:szCs w:val="22"/>
              </w:rPr>
              <w:t>.</w:t>
            </w:r>
          </w:p>
          <w:p w:rsidR="00AE3EB3" w:rsidRPr="00811EF8" w:rsidRDefault="00AE3EB3" w:rsidP="00811EF8">
            <w:pPr>
              <w:tabs>
                <w:tab w:val="left" w:pos="2835"/>
              </w:tabs>
              <w:ind w:left="142" w:right="113"/>
              <w:jc w:val="both"/>
              <w:rPr>
                <w:color w:val="000000"/>
                <w:sz w:val="22"/>
                <w:szCs w:val="22"/>
              </w:rPr>
            </w:pPr>
            <w:r w:rsidRPr="006F4D85">
              <w:rPr>
                <w:sz w:val="22"/>
                <w:szCs w:val="22"/>
              </w:rPr>
              <w:t>2.</w:t>
            </w:r>
            <w:r w:rsidR="00177614">
              <w:rPr>
                <w:sz w:val="22"/>
                <w:szCs w:val="22"/>
              </w:rPr>
              <w:t>5</w:t>
            </w:r>
            <w:r w:rsidRPr="006F4D85">
              <w:rPr>
                <w:sz w:val="22"/>
                <w:szCs w:val="22"/>
              </w:rPr>
              <w:t>. Д</w:t>
            </w:r>
            <w:r w:rsidRPr="006F4D85">
              <w:rPr>
                <w:color w:val="000000"/>
                <w:sz w:val="22"/>
                <w:szCs w:val="22"/>
              </w:rPr>
              <w:t xml:space="preserve">ата </w:t>
            </w:r>
            <w:r w:rsidR="00811EF8" w:rsidRPr="00711FCB">
              <w:rPr>
                <w:sz w:val="22"/>
              </w:rPr>
              <w:t>составления списка лиц, имеющих право на участие в общем собрании участников (акционеров) эмитента</w:t>
            </w:r>
            <w:r w:rsidRPr="006F4D85">
              <w:rPr>
                <w:color w:val="000000"/>
                <w:sz w:val="22"/>
                <w:szCs w:val="22"/>
              </w:rPr>
              <w:t>:</w:t>
            </w:r>
            <w:r w:rsidR="00811EF8">
              <w:rPr>
                <w:color w:val="000000"/>
                <w:sz w:val="22"/>
                <w:szCs w:val="22"/>
              </w:rPr>
              <w:t xml:space="preserve"> </w:t>
            </w:r>
            <w:r w:rsidR="00846671">
              <w:rPr>
                <w:b/>
                <w:i/>
                <w:color w:val="000000"/>
                <w:sz w:val="22"/>
                <w:szCs w:val="22"/>
              </w:rPr>
              <w:t>29 декабря</w:t>
            </w:r>
            <w:r w:rsidR="006B76B6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r w:rsidR="000B231D" w:rsidRPr="00DA1868">
              <w:rPr>
                <w:b/>
                <w:i/>
                <w:color w:val="000000"/>
                <w:sz w:val="22"/>
                <w:szCs w:val="22"/>
              </w:rPr>
              <w:t>201</w:t>
            </w:r>
            <w:r w:rsidR="005F7260">
              <w:rPr>
                <w:b/>
                <w:i/>
                <w:color w:val="000000"/>
                <w:sz w:val="22"/>
                <w:szCs w:val="22"/>
              </w:rPr>
              <w:t>8</w:t>
            </w:r>
            <w:r w:rsidR="00852297" w:rsidRPr="00DA1868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r w:rsidR="000B231D" w:rsidRPr="00DA1868">
              <w:rPr>
                <w:b/>
                <w:i/>
                <w:color w:val="000000"/>
                <w:sz w:val="22"/>
                <w:szCs w:val="22"/>
              </w:rPr>
              <w:t>года.</w:t>
            </w:r>
          </w:p>
          <w:p w:rsidR="00AE3EB3" w:rsidRPr="00980815" w:rsidRDefault="00AE3EB3" w:rsidP="00980815">
            <w:pPr>
              <w:adjustRightInd w:val="0"/>
              <w:ind w:left="142" w:right="113"/>
              <w:jc w:val="both"/>
              <w:rPr>
                <w:sz w:val="22"/>
                <w:szCs w:val="22"/>
              </w:rPr>
            </w:pPr>
            <w:r w:rsidRPr="007D6C50">
              <w:rPr>
                <w:sz w:val="22"/>
                <w:szCs w:val="22"/>
              </w:rPr>
              <w:t>2.</w:t>
            </w:r>
            <w:r w:rsidR="00177614">
              <w:rPr>
                <w:sz w:val="22"/>
                <w:szCs w:val="22"/>
              </w:rPr>
              <w:t>6</w:t>
            </w:r>
            <w:r w:rsidRPr="007D6C50">
              <w:rPr>
                <w:sz w:val="22"/>
                <w:szCs w:val="22"/>
              </w:rPr>
              <w:t xml:space="preserve">. </w:t>
            </w:r>
            <w:r w:rsidR="00980815">
              <w:rPr>
                <w:sz w:val="22"/>
                <w:szCs w:val="22"/>
              </w:rPr>
              <w:t>Повестка дня общего собрания участников (акционеров) эмитента, а если указанная повестка дня содержит вопросы, голосование (принятие решения) по которым может повлечь возникновение права требовать выкупа эмитентом акций определенных категорий (типов) и (или) предоставление преимущественного права приобретения размещаемых эмитентом дополнительных акций и (или) ценных бумаг, конвертируемых в акции, - сведения об указанных обстоятельствах</w:t>
            </w:r>
            <w:r w:rsidRPr="00980815">
              <w:rPr>
                <w:sz w:val="22"/>
                <w:szCs w:val="22"/>
              </w:rPr>
              <w:t>:</w:t>
            </w:r>
            <w:r w:rsidR="00CB22B3" w:rsidRPr="00980815">
              <w:rPr>
                <w:sz w:val="22"/>
                <w:szCs w:val="22"/>
              </w:rPr>
              <w:t xml:space="preserve"> </w:t>
            </w:r>
          </w:p>
          <w:p w:rsidR="00E7437F" w:rsidRDefault="00E7437F" w:rsidP="009D3E27">
            <w:pPr>
              <w:pStyle w:val="ac"/>
              <w:numPr>
                <w:ilvl w:val="0"/>
                <w:numId w:val="12"/>
              </w:numPr>
              <w:ind w:left="365" w:right="146" w:firstLine="0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DC4EE0">
              <w:rPr>
                <w:b/>
                <w:i/>
                <w:color w:val="000000"/>
                <w:sz w:val="22"/>
                <w:szCs w:val="22"/>
              </w:rPr>
              <w:t>О выплате (объявлении) дивидендов по акциям Общества и порядке их выплаты.</w:t>
            </w:r>
          </w:p>
          <w:p w:rsidR="00846671" w:rsidRPr="00846671" w:rsidRDefault="00846671" w:rsidP="00846671">
            <w:pPr>
              <w:pStyle w:val="ac"/>
              <w:numPr>
                <w:ilvl w:val="0"/>
                <w:numId w:val="12"/>
              </w:numPr>
              <w:ind w:left="365" w:right="146" w:firstLine="0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846671">
              <w:rPr>
                <w:b/>
                <w:i/>
                <w:color w:val="000000"/>
                <w:sz w:val="22"/>
                <w:szCs w:val="22"/>
              </w:rPr>
              <w:t>О внесении изменений в Устав Общества.</w:t>
            </w:r>
          </w:p>
          <w:p w:rsidR="00EA2CF0" w:rsidRPr="001A540F" w:rsidRDefault="00AE3EB3" w:rsidP="003C5693">
            <w:pPr>
              <w:tabs>
                <w:tab w:val="left" w:pos="2835"/>
              </w:tabs>
              <w:ind w:left="142" w:right="113"/>
              <w:jc w:val="both"/>
              <w:rPr>
                <w:sz w:val="22"/>
                <w:szCs w:val="22"/>
              </w:rPr>
            </w:pPr>
            <w:r w:rsidRPr="002B3ABA">
              <w:rPr>
                <w:sz w:val="22"/>
                <w:szCs w:val="22"/>
              </w:rPr>
              <w:t>2.</w:t>
            </w:r>
            <w:r w:rsidR="00177614">
              <w:rPr>
                <w:sz w:val="22"/>
                <w:szCs w:val="22"/>
              </w:rPr>
              <w:t>7</w:t>
            </w:r>
            <w:r w:rsidRPr="002B3ABA">
              <w:rPr>
                <w:sz w:val="22"/>
                <w:szCs w:val="22"/>
              </w:rPr>
              <w:t xml:space="preserve">. Порядок </w:t>
            </w:r>
            <w:r w:rsidR="003C5693" w:rsidRPr="00711FCB">
              <w:rPr>
                <w:sz w:val="22"/>
              </w:rPr>
              <w:t xml:space="preserve">ознакомления с информацией (материалами), подлежащей (подлежащими) предоставлению при подготовке к проведению общего собрания участников (акционеров) эмитента, и адрес (адреса), по которому (которым) с ней можно </w:t>
            </w:r>
            <w:r w:rsidR="003C5693" w:rsidRPr="001A540F">
              <w:rPr>
                <w:sz w:val="22"/>
              </w:rPr>
              <w:t>ознакомиться</w:t>
            </w:r>
            <w:r w:rsidRPr="001A540F">
              <w:rPr>
                <w:sz w:val="22"/>
                <w:szCs w:val="22"/>
              </w:rPr>
              <w:t>:</w:t>
            </w:r>
            <w:r w:rsidR="003C5693" w:rsidRPr="001A540F">
              <w:rPr>
                <w:sz w:val="22"/>
                <w:szCs w:val="22"/>
              </w:rPr>
              <w:t xml:space="preserve"> </w:t>
            </w:r>
            <w:r w:rsidR="0043079C" w:rsidRPr="001A540F">
              <w:rPr>
                <w:b/>
                <w:i/>
                <w:color w:val="000000"/>
                <w:sz w:val="22"/>
                <w:szCs w:val="22"/>
              </w:rPr>
              <w:t>с</w:t>
            </w:r>
            <w:r w:rsidR="00E919FE" w:rsidRPr="001A540F">
              <w:rPr>
                <w:b/>
                <w:i/>
                <w:color w:val="000000"/>
                <w:sz w:val="22"/>
                <w:szCs w:val="22"/>
              </w:rPr>
              <w:t xml:space="preserve"> информацией (материалами), подлежащей предоставлению акционерам при подготовке к проведению внеочередного общего собрания акционеров, можно ознакомиться </w:t>
            </w:r>
            <w:r w:rsidR="00B25C65" w:rsidRPr="001A540F">
              <w:rPr>
                <w:b/>
                <w:i/>
                <w:color w:val="000000"/>
                <w:sz w:val="22"/>
                <w:szCs w:val="22"/>
              </w:rPr>
              <w:t>по рабочим дням в период с 30 декабря 2018 года по 22 января 2019 года (включая обе эти даты) с 10.00 до 18.00 часов по следующему адресу: г. Москва, Ленинский проспект, д.55/1, стр.1, ПАО «ФосАгро», аппарат корпоративного секретаря, комната №327 (справки по телефону 8 (495) 232-96-89 доб. 27-12)</w:t>
            </w:r>
            <w:r w:rsidR="00453319" w:rsidRPr="001A540F">
              <w:rPr>
                <w:b/>
                <w:i/>
                <w:color w:val="000000"/>
                <w:sz w:val="22"/>
                <w:szCs w:val="22"/>
              </w:rPr>
              <w:t>.</w:t>
            </w:r>
          </w:p>
          <w:p w:rsidR="00841BC1" w:rsidRDefault="00841BC1" w:rsidP="00177614">
            <w:pPr>
              <w:ind w:left="85" w:right="113" w:hanging="4"/>
              <w:jc w:val="both"/>
              <w:rPr>
                <w:b/>
                <w:i/>
                <w:sz w:val="22"/>
                <w:szCs w:val="22"/>
              </w:rPr>
            </w:pPr>
            <w:r w:rsidRPr="001A540F">
              <w:rPr>
                <w:color w:val="000000"/>
                <w:sz w:val="22"/>
                <w:szCs w:val="22"/>
              </w:rPr>
              <w:t>2.</w:t>
            </w:r>
            <w:r w:rsidR="00177614" w:rsidRPr="001A540F">
              <w:rPr>
                <w:color w:val="000000"/>
                <w:sz w:val="22"/>
                <w:szCs w:val="22"/>
              </w:rPr>
              <w:t>8</w:t>
            </w:r>
            <w:r w:rsidRPr="001A540F">
              <w:rPr>
                <w:color w:val="000000"/>
                <w:sz w:val="22"/>
                <w:szCs w:val="22"/>
              </w:rPr>
              <w:t>. Идентификационные</w:t>
            </w:r>
            <w:r w:rsidRPr="00841BC1">
              <w:rPr>
                <w:color w:val="000000"/>
                <w:sz w:val="22"/>
                <w:szCs w:val="22"/>
              </w:rPr>
              <w:t xml:space="preserve"> признаки акций, владельцы которых имеют право на участие в общем собрании акционеров эмитента: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="007F4E61" w:rsidRPr="00EA5343">
              <w:rPr>
                <w:b/>
                <w:i/>
                <w:sz w:val="22"/>
                <w:szCs w:val="22"/>
              </w:rPr>
              <w:t>акции обыкновенные именные бездокументарные</w:t>
            </w:r>
            <w:r w:rsidR="007F4E61">
              <w:rPr>
                <w:b/>
                <w:i/>
                <w:sz w:val="22"/>
                <w:szCs w:val="22"/>
              </w:rPr>
              <w:t xml:space="preserve">, </w:t>
            </w:r>
            <w:r w:rsidR="007F4E61" w:rsidRPr="00EA5343">
              <w:rPr>
                <w:b/>
                <w:i/>
                <w:sz w:val="22"/>
                <w:szCs w:val="22"/>
              </w:rPr>
              <w:t>государственный регистрационный номер 1-02-06556-А</w:t>
            </w:r>
            <w:r w:rsidR="007F4E61">
              <w:rPr>
                <w:b/>
                <w:i/>
                <w:sz w:val="22"/>
                <w:szCs w:val="22"/>
              </w:rPr>
              <w:t xml:space="preserve"> от 14 февраля 2012 </w:t>
            </w:r>
            <w:r w:rsidR="007F4E61" w:rsidRPr="004716CE">
              <w:rPr>
                <w:b/>
                <w:i/>
                <w:sz w:val="22"/>
                <w:szCs w:val="22"/>
              </w:rPr>
              <w:t xml:space="preserve">года, международный код (номер) идентификации ценных бумаг (ISIN) </w:t>
            </w:r>
            <w:r w:rsidR="007F4E61">
              <w:rPr>
                <w:b/>
                <w:i/>
                <w:sz w:val="22"/>
                <w:szCs w:val="22"/>
              </w:rPr>
              <w:t>RU000A0JRKT8</w:t>
            </w:r>
            <w:r w:rsidR="007F4E61" w:rsidRPr="004716CE">
              <w:rPr>
                <w:b/>
                <w:i/>
                <w:sz w:val="22"/>
                <w:szCs w:val="22"/>
              </w:rPr>
              <w:t>.</w:t>
            </w:r>
          </w:p>
          <w:p w:rsidR="00C45D22" w:rsidRDefault="00C45D22" w:rsidP="00C45D22">
            <w:pPr>
              <w:adjustRightInd w:val="0"/>
              <w:ind w:left="142" w:right="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. Указание на лицо или орган эмитента, принявшее (принявший) решение о созыве общего собрания участников (акционеров) эмитента, и дату принятия указанного решения, а если таким органом эмитента является его коллегиальный исполнительный орган или совет директоров (наблюдательный совет) - также дату составления и номер протокола заседания коллегиального исполнительного органа или совета директоров (наблюдательного совета) эмитента, на котором принято указанное решение:</w:t>
            </w:r>
            <w:r w:rsidR="0013397F">
              <w:rPr>
                <w:sz w:val="22"/>
                <w:szCs w:val="22"/>
              </w:rPr>
              <w:t xml:space="preserve"> </w:t>
            </w:r>
            <w:r w:rsidR="0013397F" w:rsidRPr="0013397F">
              <w:rPr>
                <w:b/>
                <w:i/>
                <w:sz w:val="22"/>
                <w:szCs w:val="22"/>
              </w:rPr>
              <w:t xml:space="preserve">решение о созыве </w:t>
            </w:r>
            <w:r w:rsidR="0013397F" w:rsidRPr="0013397F">
              <w:rPr>
                <w:b/>
                <w:i/>
                <w:sz w:val="22"/>
                <w:szCs w:val="22"/>
              </w:rPr>
              <w:lastRenderedPageBreak/>
              <w:t xml:space="preserve">общего собрания акционеров эмитента принято советом директоров </w:t>
            </w:r>
            <w:r w:rsidR="00372C0C">
              <w:rPr>
                <w:b/>
                <w:i/>
                <w:sz w:val="22"/>
                <w:szCs w:val="22"/>
              </w:rPr>
              <w:t>18 декабря</w:t>
            </w:r>
            <w:r w:rsidR="0013397F" w:rsidRPr="0013397F">
              <w:rPr>
                <w:b/>
                <w:i/>
                <w:sz w:val="22"/>
                <w:szCs w:val="22"/>
              </w:rPr>
              <w:t xml:space="preserve"> 2018 г., протокол б/н от </w:t>
            </w:r>
            <w:r w:rsidR="00372C0C">
              <w:rPr>
                <w:b/>
                <w:i/>
                <w:sz w:val="22"/>
                <w:szCs w:val="22"/>
              </w:rPr>
              <w:t>20 декабря</w:t>
            </w:r>
            <w:r w:rsidR="0013397F" w:rsidRPr="0013397F">
              <w:rPr>
                <w:b/>
                <w:i/>
                <w:sz w:val="22"/>
                <w:szCs w:val="22"/>
              </w:rPr>
              <w:t xml:space="preserve"> 2018 г.</w:t>
            </w:r>
          </w:p>
          <w:p w:rsidR="00C45D22" w:rsidRPr="00C45D22" w:rsidRDefault="00C45D22" w:rsidP="00C45D22">
            <w:pPr>
              <w:adjustRightInd w:val="0"/>
              <w:ind w:left="142" w:right="113"/>
              <w:jc w:val="both"/>
              <w:rPr>
                <w:sz w:val="22"/>
                <w:szCs w:val="22"/>
              </w:rPr>
            </w:pPr>
            <w:r w:rsidRPr="00C45D22">
              <w:rPr>
                <w:sz w:val="22"/>
                <w:szCs w:val="22"/>
              </w:rPr>
              <w:t xml:space="preserve">2.10. </w:t>
            </w:r>
            <w:r>
              <w:rPr>
                <w:sz w:val="22"/>
                <w:szCs w:val="22"/>
              </w:rPr>
              <w:t>Н</w:t>
            </w:r>
            <w:r w:rsidRPr="00C45D22">
              <w:rPr>
                <w:sz w:val="22"/>
                <w:szCs w:val="22"/>
              </w:rPr>
              <w:t>аименование суда, вынесшего решение о понуждении эмитента провести внеочередное общее собрание участников (акционеров), дату и иные реквизиты (при наличии) такого решения, в случае если внеочередное общее собрание участников (акционеров) эмитента проводится во исп</w:t>
            </w:r>
            <w:r>
              <w:rPr>
                <w:sz w:val="22"/>
                <w:szCs w:val="22"/>
              </w:rPr>
              <w:t>олнение указанного решения суда:</w:t>
            </w:r>
            <w:r w:rsidR="009A28A2">
              <w:rPr>
                <w:sz w:val="22"/>
                <w:szCs w:val="22"/>
              </w:rPr>
              <w:t xml:space="preserve"> </w:t>
            </w:r>
            <w:r w:rsidR="009A28A2" w:rsidRPr="009A28A2">
              <w:rPr>
                <w:b/>
                <w:i/>
                <w:sz w:val="22"/>
                <w:szCs w:val="22"/>
              </w:rPr>
              <w:t>не применяется.</w:t>
            </w:r>
          </w:p>
          <w:p w:rsidR="00C45D22" w:rsidRPr="00154221" w:rsidRDefault="00C45D22" w:rsidP="00177614">
            <w:pPr>
              <w:ind w:left="85" w:right="113" w:hanging="4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F37748" w:rsidRPr="005127BE" w:rsidRDefault="00F37748">
      <w:pPr>
        <w:rPr>
          <w:sz w:val="16"/>
          <w:szCs w:val="16"/>
        </w:rPr>
      </w:pPr>
    </w:p>
    <w:tbl>
      <w:tblPr>
        <w:tblW w:w="0" w:type="auto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8"/>
        <w:gridCol w:w="448"/>
        <w:gridCol w:w="293"/>
        <w:gridCol w:w="1318"/>
        <w:gridCol w:w="415"/>
        <w:gridCol w:w="307"/>
        <w:gridCol w:w="412"/>
        <w:gridCol w:w="1984"/>
        <w:gridCol w:w="851"/>
        <w:gridCol w:w="2835"/>
        <w:gridCol w:w="142"/>
      </w:tblGrid>
      <w:tr w:rsidR="00F37748" w:rsidRPr="00611DB5" w:rsidTr="008550B5">
        <w:trPr>
          <w:cantSplit/>
        </w:trPr>
        <w:tc>
          <w:tcPr>
            <w:tcW w:w="10633" w:type="dxa"/>
            <w:gridSpan w:val="11"/>
          </w:tcPr>
          <w:p w:rsidR="00F37748" w:rsidRPr="00D91564" w:rsidRDefault="00F37748">
            <w:pPr>
              <w:jc w:val="center"/>
              <w:rPr>
                <w:sz w:val="21"/>
                <w:szCs w:val="21"/>
              </w:rPr>
            </w:pPr>
            <w:r w:rsidRPr="00D91564">
              <w:rPr>
                <w:sz w:val="21"/>
                <w:szCs w:val="21"/>
              </w:rPr>
              <w:t>3. Подпись</w:t>
            </w:r>
          </w:p>
        </w:tc>
      </w:tr>
      <w:tr w:rsidR="00BF7422" w:rsidRPr="00611DB5" w:rsidTr="008550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38"/>
        </w:trPr>
        <w:tc>
          <w:tcPr>
            <w:tcW w:w="482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F7422" w:rsidRPr="00D91564" w:rsidRDefault="00BF7422" w:rsidP="00624F43">
            <w:pPr>
              <w:ind w:left="57"/>
              <w:jc w:val="center"/>
              <w:rPr>
                <w:sz w:val="21"/>
                <w:szCs w:val="21"/>
              </w:rPr>
            </w:pPr>
            <w:r w:rsidRPr="00D91564">
              <w:rPr>
                <w:sz w:val="21"/>
                <w:szCs w:val="21"/>
              </w:rPr>
              <w:t>3.1. Заместитель Генерального директора</w:t>
            </w:r>
          </w:p>
          <w:p w:rsidR="00BF7422" w:rsidRPr="00D91564" w:rsidRDefault="001A6D02" w:rsidP="00624F43">
            <w:pPr>
              <w:ind w:left="5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</w:t>
            </w:r>
            <w:r w:rsidR="00BF7422" w:rsidRPr="00D91564">
              <w:rPr>
                <w:sz w:val="21"/>
                <w:szCs w:val="21"/>
              </w:rPr>
              <w:t>АО «ФосАгро» по корпоративным и правовым вопросам</w:t>
            </w:r>
          </w:p>
          <w:p w:rsidR="00BF7422" w:rsidRPr="00D91564" w:rsidRDefault="00BF7422" w:rsidP="001A6D02">
            <w:pPr>
              <w:ind w:left="57"/>
              <w:jc w:val="center"/>
              <w:rPr>
                <w:sz w:val="21"/>
                <w:szCs w:val="21"/>
              </w:rPr>
            </w:pPr>
            <w:r w:rsidRPr="00D91564">
              <w:rPr>
                <w:sz w:val="21"/>
                <w:szCs w:val="21"/>
              </w:rPr>
              <w:t>(</w:t>
            </w:r>
            <w:r w:rsidR="0014362F" w:rsidRPr="00CE2908">
              <w:rPr>
                <w:sz w:val="21"/>
                <w:szCs w:val="21"/>
              </w:rPr>
              <w:t xml:space="preserve">Доверенность </w:t>
            </w:r>
            <w:r w:rsidR="001A6D02">
              <w:rPr>
                <w:sz w:val="21"/>
                <w:szCs w:val="21"/>
              </w:rPr>
              <w:t xml:space="preserve">б/н </w:t>
            </w:r>
            <w:r w:rsidR="0014362F">
              <w:rPr>
                <w:sz w:val="21"/>
                <w:szCs w:val="21"/>
              </w:rPr>
              <w:t xml:space="preserve"> </w:t>
            </w:r>
            <w:r w:rsidR="0014362F" w:rsidRPr="00CE2908">
              <w:rPr>
                <w:sz w:val="21"/>
                <w:szCs w:val="21"/>
              </w:rPr>
              <w:t xml:space="preserve">от </w:t>
            </w:r>
            <w:r w:rsidR="001A6D02">
              <w:rPr>
                <w:sz w:val="21"/>
                <w:szCs w:val="21"/>
              </w:rPr>
              <w:t>23.08.2016</w:t>
            </w:r>
            <w:r w:rsidR="0014362F">
              <w:rPr>
                <w:sz w:val="21"/>
                <w:szCs w:val="21"/>
              </w:rPr>
              <w:t xml:space="preserve"> г.</w:t>
            </w:r>
            <w:r w:rsidRPr="00D91564">
              <w:rPr>
                <w:sz w:val="21"/>
                <w:szCs w:val="21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F7422" w:rsidRPr="00D91564" w:rsidRDefault="00BF742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F7422" w:rsidRPr="00D91564" w:rsidRDefault="00BF7422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F7422" w:rsidRPr="00D91564" w:rsidRDefault="00BF7422" w:rsidP="00021D7C">
            <w:pPr>
              <w:jc w:val="right"/>
              <w:rPr>
                <w:sz w:val="21"/>
                <w:szCs w:val="21"/>
              </w:rPr>
            </w:pPr>
            <w:r w:rsidRPr="00D91564">
              <w:rPr>
                <w:sz w:val="21"/>
                <w:szCs w:val="21"/>
              </w:rPr>
              <w:t>А.А. Сиротенко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F7422" w:rsidRPr="00D91564" w:rsidRDefault="00BF7422">
            <w:pPr>
              <w:rPr>
                <w:sz w:val="21"/>
                <w:szCs w:val="21"/>
              </w:rPr>
            </w:pPr>
          </w:p>
        </w:tc>
      </w:tr>
      <w:tr w:rsidR="00F37748" w:rsidRPr="00611DB5" w:rsidTr="008550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82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7748" w:rsidRPr="00D91564" w:rsidRDefault="00F37748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37748" w:rsidRPr="00D91564" w:rsidRDefault="00F37748">
            <w:pPr>
              <w:jc w:val="center"/>
              <w:rPr>
                <w:sz w:val="21"/>
                <w:szCs w:val="21"/>
              </w:rPr>
            </w:pPr>
            <w:r w:rsidRPr="00D91564">
              <w:rPr>
                <w:sz w:val="21"/>
                <w:szCs w:val="21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37748" w:rsidRPr="00D91564" w:rsidRDefault="00F37748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37748" w:rsidRPr="00D91564" w:rsidRDefault="00F37748">
            <w:pPr>
              <w:rPr>
                <w:sz w:val="21"/>
                <w:szCs w:val="21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7748" w:rsidRPr="00D91564" w:rsidRDefault="00F37748">
            <w:pPr>
              <w:rPr>
                <w:sz w:val="21"/>
                <w:szCs w:val="21"/>
              </w:rPr>
            </w:pPr>
          </w:p>
        </w:tc>
      </w:tr>
      <w:tr w:rsidR="00F37748" w:rsidRPr="00611DB5" w:rsidTr="008550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6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37748" w:rsidRPr="006565DE" w:rsidRDefault="00F37748">
            <w:pPr>
              <w:ind w:left="57"/>
              <w:rPr>
                <w:sz w:val="21"/>
                <w:szCs w:val="21"/>
              </w:rPr>
            </w:pPr>
            <w:r w:rsidRPr="006565DE">
              <w:rPr>
                <w:sz w:val="21"/>
                <w:szCs w:val="21"/>
              </w:rPr>
              <w:t>3.2. Дата 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7748" w:rsidRPr="006565DE" w:rsidRDefault="006D5F4A" w:rsidP="005F36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748" w:rsidRPr="006565DE" w:rsidRDefault="00F37748">
            <w:pPr>
              <w:rPr>
                <w:sz w:val="21"/>
                <w:szCs w:val="21"/>
              </w:rPr>
            </w:pPr>
            <w:r w:rsidRPr="006565DE">
              <w:rPr>
                <w:sz w:val="21"/>
                <w:szCs w:val="21"/>
              </w:rPr>
              <w:t>”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7748" w:rsidRPr="006565DE" w:rsidRDefault="006D5F4A" w:rsidP="007265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екабр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748" w:rsidRPr="006565DE" w:rsidRDefault="00F37748">
            <w:pPr>
              <w:jc w:val="right"/>
              <w:rPr>
                <w:sz w:val="21"/>
                <w:szCs w:val="21"/>
              </w:rPr>
            </w:pPr>
            <w:r w:rsidRPr="006565DE">
              <w:rPr>
                <w:sz w:val="21"/>
                <w:szCs w:val="21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7748" w:rsidRPr="006565DE" w:rsidRDefault="005F40E8" w:rsidP="007B1D04">
            <w:pPr>
              <w:rPr>
                <w:sz w:val="21"/>
                <w:szCs w:val="21"/>
              </w:rPr>
            </w:pPr>
            <w:r w:rsidRPr="006565DE">
              <w:rPr>
                <w:sz w:val="21"/>
                <w:szCs w:val="21"/>
              </w:rPr>
              <w:t>1</w:t>
            </w:r>
            <w:r w:rsidR="007B1D04">
              <w:rPr>
                <w:sz w:val="21"/>
                <w:szCs w:val="21"/>
              </w:rPr>
              <w:t>8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748" w:rsidRPr="006565DE" w:rsidRDefault="00F37748">
            <w:pPr>
              <w:ind w:left="57"/>
              <w:rPr>
                <w:sz w:val="21"/>
                <w:szCs w:val="21"/>
              </w:rPr>
            </w:pPr>
            <w:r w:rsidRPr="006565DE">
              <w:rPr>
                <w:sz w:val="21"/>
                <w:szCs w:val="21"/>
              </w:rPr>
              <w:t>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748" w:rsidRPr="006565DE" w:rsidRDefault="00F37748">
            <w:pPr>
              <w:jc w:val="center"/>
              <w:rPr>
                <w:sz w:val="21"/>
                <w:szCs w:val="21"/>
              </w:rPr>
            </w:pPr>
            <w:r w:rsidRPr="006565DE">
              <w:rPr>
                <w:sz w:val="21"/>
                <w:szCs w:val="21"/>
              </w:rPr>
              <w:t>М.П.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7748" w:rsidRPr="00D91564" w:rsidRDefault="00F37748">
            <w:pPr>
              <w:rPr>
                <w:sz w:val="21"/>
                <w:szCs w:val="21"/>
              </w:rPr>
            </w:pPr>
          </w:p>
        </w:tc>
      </w:tr>
      <w:tr w:rsidR="00F37748" w:rsidRPr="00611DB5" w:rsidTr="008550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82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37748" w:rsidRPr="00D91564" w:rsidRDefault="00F37748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7748" w:rsidRPr="00D91564" w:rsidRDefault="00F3774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748" w:rsidRPr="00D91564" w:rsidRDefault="00F37748">
            <w:pPr>
              <w:rPr>
                <w:sz w:val="21"/>
                <w:szCs w:val="21"/>
              </w:rPr>
            </w:pPr>
          </w:p>
        </w:tc>
      </w:tr>
    </w:tbl>
    <w:p w:rsidR="00F37748" w:rsidRPr="00D136B3" w:rsidRDefault="00F37748" w:rsidP="0028572C">
      <w:pPr>
        <w:tabs>
          <w:tab w:val="left" w:pos="2814"/>
        </w:tabs>
      </w:pPr>
    </w:p>
    <w:sectPr w:rsidR="00F37748" w:rsidRPr="00D136B3" w:rsidSect="0043079C">
      <w:pgSz w:w="11906" w:h="16838"/>
      <w:pgMar w:top="284" w:right="567" w:bottom="142" w:left="1134" w:header="397" w:footer="28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10C" w:rsidRDefault="0075410C">
      <w:r>
        <w:separator/>
      </w:r>
    </w:p>
  </w:endnote>
  <w:endnote w:type="continuationSeparator" w:id="0">
    <w:p w:rsidR="0075410C" w:rsidRDefault="00754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10C" w:rsidRDefault="0075410C">
      <w:r>
        <w:separator/>
      </w:r>
    </w:p>
  </w:footnote>
  <w:footnote w:type="continuationSeparator" w:id="0">
    <w:p w:rsidR="0075410C" w:rsidRDefault="00754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40AE"/>
    <w:multiLevelType w:val="hybridMultilevel"/>
    <w:tmpl w:val="62A018EC"/>
    <w:lvl w:ilvl="0" w:tplc="926C9B6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647747"/>
    <w:multiLevelType w:val="hybridMultilevel"/>
    <w:tmpl w:val="C2BEA17C"/>
    <w:lvl w:ilvl="0" w:tplc="7DB891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71743"/>
    <w:multiLevelType w:val="hybridMultilevel"/>
    <w:tmpl w:val="39DE76BA"/>
    <w:lvl w:ilvl="0" w:tplc="4CA23CB8">
      <w:start w:val="1"/>
      <w:numFmt w:val="decimal"/>
      <w:lvlText w:val="(%1)"/>
      <w:lvlJc w:val="left"/>
      <w:pPr>
        <w:tabs>
          <w:tab w:val="num" w:pos="1418"/>
        </w:tabs>
        <w:ind w:left="1418" w:hanging="5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975D6F"/>
    <w:multiLevelType w:val="hybridMultilevel"/>
    <w:tmpl w:val="732824BE"/>
    <w:lvl w:ilvl="0" w:tplc="D4F2D6BC">
      <w:start w:val="1"/>
      <w:numFmt w:val="decimal"/>
      <w:lvlText w:val="(%1)"/>
      <w:lvlJc w:val="left"/>
      <w:pPr>
        <w:tabs>
          <w:tab w:val="num" w:pos="1418"/>
        </w:tabs>
        <w:ind w:left="1418" w:hanging="5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2FA33FBE"/>
    <w:multiLevelType w:val="hybridMultilevel"/>
    <w:tmpl w:val="2E2460D4"/>
    <w:lvl w:ilvl="0" w:tplc="52B41894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06DA3"/>
    <w:multiLevelType w:val="multilevel"/>
    <w:tmpl w:val="792C070E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30"/>
        </w:tabs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40"/>
        </w:tabs>
        <w:ind w:left="2640" w:hanging="1440"/>
      </w:pPr>
      <w:rPr>
        <w:rFonts w:hint="default"/>
      </w:rPr>
    </w:lvl>
  </w:abstractNum>
  <w:abstractNum w:abstractNumId="6" w15:restartNumberingAfterBreak="0">
    <w:nsid w:val="3CB93E5B"/>
    <w:multiLevelType w:val="hybridMultilevel"/>
    <w:tmpl w:val="C84EF228"/>
    <w:lvl w:ilvl="0" w:tplc="5FC0A2DE">
      <w:start w:val="1"/>
      <w:numFmt w:val="decimal"/>
      <w:lvlText w:val="(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85"/>
        </w:tabs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5"/>
        </w:tabs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5"/>
        </w:tabs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5"/>
        </w:tabs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5"/>
        </w:tabs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5"/>
        </w:tabs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5"/>
        </w:tabs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5"/>
        </w:tabs>
        <w:ind w:left="6325" w:hanging="180"/>
      </w:pPr>
    </w:lvl>
  </w:abstractNum>
  <w:abstractNum w:abstractNumId="7" w15:restartNumberingAfterBreak="0">
    <w:nsid w:val="3D7F6B30"/>
    <w:multiLevelType w:val="hybridMultilevel"/>
    <w:tmpl w:val="5D004444"/>
    <w:lvl w:ilvl="0" w:tplc="97A649F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614325C"/>
    <w:multiLevelType w:val="hybridMultilevel"/>
    <w:tmpl w:val="732824BE"/>
    <w:lvl w:ilvl="0" w:tplc="D4F2D6BC">
      <w:start w:val="1"/>
      <w:numFmt w:val="decimal"/>
      <w:lvlText w:val="(%1)"/>
      <w:lvlJc w:val="left"/>
      <w:pPr>
        <w:tabs>
          <w:tab w:val="num" w:pos="1418"/>
        </w:tabs>
        <w:ind w:left="1418" w:hanging="5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46C8325B"/>
    <w:multiLevelType w:val="hybridMultilevel"/>
    <w:tmpl w:val="732824BE"/>
    <w:lvl w:ilvl="0" w:tplc="4CA23CB8">
      <w:start w:val="1"/>
      <w:numFmt w:val="decimal"/>
      <w:lvlText w:val="(%1)"/>
      <w:lvlJc w:val="left"/>
      <w:pPr>
        <w:tabs>
          <w:tab w:val="num" w:pos="1418"/>
        </w:tabs>
        <w:ind w:left="1418" w:hanging="5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5E2B6317"/>
    <w:multiLevelType w:val="hybridMultilevel"/>
    <w:tmpl w:val="CB8060F2"/>
    <w:lvl w:ilvl="0" w:tplc="02D4C27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04B41EF"/>
    <w:multiLevelType w:val="hybridMultilevel"/>
    <w:tmpl w:val="E8583826"/>
    <w:lvl w:ilvl="0" w:tplc="E2743D5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0"/>
  </w:num>
  <w:num w:numId="5">
    <w:abstractNumId w:val="11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748"/>
    <w:rsid w:val="0001041F"/>
    <w:rsid w:val="00021D49"/>
    <w:rsid w:val="00021D7C"/>
    <w:rsid w:val="00024016"/>
    <w:rsid w:val="00024690"/>
    <w:rsid w:val="00033B03"/>
    <w:rsid w:val="00035104"/>
    <w:rsid w:val="000427AD"/>
    <w:rsid w:val="0004418F"/>
    <w:rsid w:val="000507E6"/>
    <w:rsid w:val="00050F2D"/>
    <w:rsid w:val="000930D8"/>
    <w:rsid w:val="00093C19"/>
    <w:rsid w:val="00094EF1"/>
    <w:rsid w:val="00096398"/>
    <w:rsid w:val="00097227"/>
    <w:rsid w:val="000A2953"/>
    <w:rsid w:val="000B231D"/>
    <w:rsid w:val="000C2CD9"/>
    <w:rsid w:val="000C2D22"/>
    <w:rsid w:val="000C3E8A"/>
    <w:rsid w:val="000F5287"/>
    <w:rsid w:val="00114077"/>
    <w:rsid w:val="00116874"/>
    <w:rsid w:val="001314D5"/>
    <w:rsid w:val="0013397F"/>
    <w:rsid w:val="00133D9B"/>
    <w:rsid w:val="00134927"/>
    <w:rsid w:val="0013713B"/>
    <w:rsid w:val="00142277"/>
    <w:rsid w:val="0014362F"/>
    <w:rsid w:val="00150D7D"/>
    <w:rsid w:val="00154221"/>
    <w:rsid w:val="001552B6"/>
    <w:rsid w:val="001657E5"/>
    <w:rsid w:val="001670AD"/>
    <w:rsid w:val="001766DA"/>
    <w:rsid w:val="00177614"/>
    <w:rsid w:val="00180F1C"/>
    <w:rsid w:val="00196EA4"/>
    <w:rsid w:val="001A1D41"/>
    <w:rsid w:val="001A2024"/>
    <w:rsid w:val="001A4924"/>
    <w:rsid w:val="001A540F"/>
    <w:rsid w:val="001A5E3B"/>
    <w:rsid w:val="001A6D02"/>
    <w:rsid w:val="001B51BF"/>
    <w:rsid w:val="001C498F"/>
    <w:rsid w:val="001C576F"/>
    <w:rsid w:val="001E1ECB"/>
    <w:rsid w:val="001E542D"/>
    <w:rsid w:val="001E5BB1"/>
    <w:rsid w:val="0021338F"/>
    <w:rsid w:val="00213E82"/>
    <w:rsid w:val="002225CF"/>
    <w:rsid w:val="002230D9"/>
    <w:rsid w:val="00226EC9"/>
    <w:rsid w:val="002450A3"/>
    <w:rsid w:val="00274EEF"/>
    <w:rsid w:val="00280E0B"/>
    <w:rsid w:val="0028572C"/>
    <w:rsid w:val="002873FF"/>
    <w:rsid w:val="002A46F3"/>
    <w:rsid w:val="002B3ABA"/>
    <w:rsid w:val="002C681D"/>
    <w:rsid w:val="00306FBE"/>
    <w:rsid w:val="00310CAC"/>
    <w:rsid w:val="00320145"/>
    <w:rsid w:val="003213F6"/>
    <w:rsid w:val="00321776"/>
    <w:rsid w:val="00321870"/>
    <w:rsid w:val="00322039"/>
    <w:rsid w:val="00327B58"/>
    <w:rsid w:val="003421FE"/>
    <w:rsid w:val="00352F2E"/>
    <w:rsid w:val="00372C0C"/>
    <w:rsid w:val="00397E71"/>
    <w:rsid w:val="003A23BD"/>
    <w:rsid w:val="003A5966"/>
    <w:rsid w:val="003A7431"/>
    <w:rsid w:val="003B5B49"/>
    <w:rsid w:val="003C0D10"/>
    <w:rsid w:val="003C11DC"/>
    <w:rsid w:val="003C5693"/>
    <w:rsid w:val="003D17FE"/>
    <w:rsid w:val="003E6783"/>
    <w:rsid w:val="003F44F5"/>
    <w:rsid w:val="00414DBB"/>
    <w:rsid w:val="0041753A"/>
    <w:rsid w:val="00424368"/>
    <w:rsid w:val="00426BC4"/>
    <w:rsid w:val="004276C7"/>
    <w:rsid w:val="0043079C"/>
    <w:rsid w:val="004437B8"/>
    <w:rsid w:val="004461FA"/>
    <w:rsid w:val="004513E8"/>
    <w:rsid w:val="00453319"/>
    <w:rsid w:val="00462643"/>
    <w:rsid w:val="00463FEC"/>
    <w:rsid w:val="00467D32"/>
    <w:rsid w:val="004716AF"/>
    <w:rsid w:val="00472B8A"/>
    <w:rsid w:val="00472DED"/>
    <w:rsid w:val="00487EE6"/>
    <w:rsid w:val="004A7DE4"/>
    <w:rsid w:val="004B20F9"/>
    <w:rsid w:val="004B79ED"/>
    <w:rsid w:val="004C5A9D"/>
    <w:rsid w:val="004E157A"/>
    <w:rsid w:val="004E4DC7"/>
    <w:rsid w:val="004F0C29"/>
    <w:rsid w:val="004F21C9"/>
    <w:rsid w:val="005008FC"/>
    <w:rsid w:val="00505345"/>
    <w:rsid w:val="005127BE"/>
    <w:rsid w:val="00513569"/>
    <w:rsid w:val="0052365A"/>
    <w:rsid w:val="00526774"/>
    <w:rsid w:val="005560AC"/>
    <w:rsid w:val="0056651C"/>
    <w:rsid w:val="00580CE9"/>
    <w:rsid w:val="00585075"/>
    <w:rsid w:val="0058566B"/>
    <w:rsid w:val="00585F8C"/>
    <w:rsid w:val="005A7EEC"/>
    <w:rsid w:val="005B1086"/>
    <w:rsid w:val="005B21E9"/>
    <w:rsid w:val="005B3122"/>
    <w:rsid w:val="005C424A"/>
    <w:rsid w:val="005D38E3"/>
    <w:rsid w:val="005D6CCC"/>
    <w:rsid w:val="005D6EC0"/>
    <w:rsid w:val="005E5F70"/>
    <w:rsid w:val="005F36E1"/>
    <w:rsid w:val="005F3E11"/>
    <w:rsid w:val="005F40E8"/>
    <w:rsid w:val="005F7260"/>
    <w:rsid w:val="00604F71"/>
    <w:rsid w:val="0061165B"/>
    <w:rsid w:val="00611DB5"/>
    <w:rsid w:val="006244AB"/>
    <w:rsid w:val="00624F43"/>
    <w:rsid w:val="006267F5"/>
    <w:rsid w:val="006270A1"/>
    <w:rsid w:val="006353D2"/>
    <w:rsid w:val="006565DE"/>
    <w:rsid w:val="0066253D"/>
    <w:rsid w:val="00664993"/>
    <w:rsid w:val="006651BB"/>
    <w:rsid w:val="006903AB"/>
    <w:rsid w:val="00692917"/>
    <w:rsid w:val="006A47C1"/>
    <w:rsid w:val="006B3746"/>
    <w:rsid w:val="006B47D7"/>
    <w:rsid w:val="006B76B6"/>
    <w:rsid w:val="006C1D7A"/>
    <w:rsid w:val="006C7367"/>
    <w:rsid w:val="006D16E5"/>
    <w:rsid w:val="006D5F4A"/>
    <w:rsid w:val="006D6232"/>
    <w:rsid w:val="006D69BB"/>
    <w:rsid w:val="006D775C"/>
    <w:rsid w:val="006E0BC4"/>
    <w:rsid w:val="006E7B6F"/>
    <w:rsid w:val="006F2214"/>
    <w:rsid w:val="006F4D85"/>
    <w:rsid w:val="00701BEE"/>
    <w:rsid w:val="00704D10"/>
    <w:rsid w:val="0070691F"/>
    <w:rsid w:val="007116EA"/>
    <w:rsid w:val="00721D01"/>
    <w:rsid w:val="00726590"/>
    <w:rsid w:val="0073521C"/>
    <w:rsid w:val="00752035"/>
    <w:rsid w:val="0075410C"/>
    <w:rsid w:val="007559FD"/>
    <w:rsid w:val="007728E5"/>
    <w:rsid w:val="00782955"/>
    <w:rsid w:val="007A5F6D"/>
    <w:rsid w:val="007B1D04"/>
    <w:rsid w:val="007B53D6"/>
    <w:rsid w:val="007D227E"/>
    <w:rsid w:val="007D651E"/>
    <w:rsid w:val="007D6C50"/>
    <w:rsid w:val="007D7F1D"/>
    <w:rsid w:val="007D7F75"/>
    <w:rsid w:val="007E5BC4"/>
    <w:rsid w:val="007F4E61"/>
    <w:rsid w:val="007F5828"/>
    <w:rsid w:val="0080789B"/>
    <w:rsid w:val="00811EF8"/>
    <w:rsid w:val="008126BF"/>
    <w:rsid w:val="0082582D"/>
    <w:rsid w:val="0082759A"/>
    <w:rsid w:val="008365CE"/>
    <w:rsid w:val="00836D96"/>
    <w:rsid w:val="0084184D"/>
    <w:rsid w:val="00841BC1"/>
    <w:rsid w:val="00846671"/>
    <w:rsid w:val="00850BFC"/>
    <w:rsid w:val="00852297"/>
    <w:rsid w:val="008550B5"/>
    <w:rsid w:val="00862C56"/>
    <w:rsid w:val="008636EF"/>
    <w:rsid w:val="008664DF"/>
    <w:rsid w:val="00882C5B"/>
    <w:rsid w:val="00883B43"/>
    <w:rsid w:val="00893216"/>
    <w:rsid w:val="008936A5"/>
    <w:rsid w:val="008A7B4B"/>
    <w:rsid w:val="008C034F"/>
    <w:rsid w:val="008C713C"/>
    <w:rsid w:val="008C7F1B"/>
    <w:rsid w:val="008D20EB"/>
    <w:rsid w:val="008D5ECC"/>
    <w:rsid w:val="008E488F"/>
    <w:rsid w:val="00904C5B"/>
    <w:rsid w:val="00913E00"/>
    <w:rsid w:val="009140C4"/>
    <w:rsid w:val="009415D6"/>
    <w:rsid w:val="0095052E"/>
    <w:rsid w:val="00957128"/>
    <w:rsid w:val="009571DE"/>
    <w:rsid w:val="009573B3"/>
    <w:rsid w:val="00964937"/>
    <w:rsid w:val="00965FE4"/>
    <w:rsid w:val="009752D4"/>
    <w:rsid w:val="00980815"/>
    <w:rsid w:val="00987BC9"/>
    <w:rsid w:val="009909A6"/>
    <w:rsid w:val="009A28A2"/>
    <w:rsid w:val="009B4608"/>
    <w:rsid w:val="009C07A7"/>
    <w:rsid w:val="009D3E27"/>
    <w:rsid w:val="009D7CC1"/>
    <w:rsid w:val="009E3AB7"/>
    <w:rsid w:val="009F240A"/>
    <w:rsid w:val="009F3C69"/>
    <w:rsid w:val="00A02110"/>
    <w:rsid w:val="00A02378"/>
    <w:rsid w:val="00A035EB"/>
    <w:rsid w:val="00A06006"/>
    <w:rsid w:val="00A12AE5"/>
    <w:rsid w:val="00A1584D"/>
    <w:rsid w:val="00A166E6"/>
    <w:rsid w:val="00A179A2"/>
    <w:rsid w:val="00A271C1"/>
    <w:rsid w:val="00A30576"/>
    <w:rsid w:val="00A359BE"/>
    <w:rsid w:val="00A459A7"/>
    <w:rsid w:val="00A56E7F"/>
    <w:rsid w:val="00A713A7"/>
    <w:rsid w:val="00A71FFC"/>
    <w:rsid w:val="00A77405"/>
    <w:rsid w:val="00A77416"/>
    <w:rsid w:val="00A86D85"/>
    <w:rsid w:val="00A906F8"/>
    <w:rsid w:val="00AD1F2C"/>
    <w:rsid w:val="00AD48A8"/>
    <w:rsid w:val="00AD6581"/>
    <w:rsid w:val="00AE1918"/>
    <w:rsid w:val="00AE3EB3"/>
    <w:rsid w:val="00AF4702"/>
    <w:rsid w:val="00AF5210"/>
    <w:rsid w:val="00B02202"/>
    <w:rsid w:val="00B20E9D"/>
    <w:rsid w:val="00B25C65"/>
    <w:rsid w:val="00B27E9D"/>
    <w:rsid w:val="00B302AB"/>
    <w:rsid w:val="00B4220C"/>
    <w:rsid w:val="00B53B47"/>
    <w:rsid w:val="00B5466C"/>
    <w:rsid w:val="00B546E1"/>
    <w:rsid w:val="00B6039A"/>
    <w:rsid w:val="00B73214"/>
    <w:rsid w:val="00BA1068"/>
    <w:rsid w:val="00BC125A"/>
    <w:rsid w:val="00BC52DF"/>
    <w:rsid w:val="00BD23FB"/>
    <w:rsid w:val="00BF0C1B"/>
    <w:rsid w:val="00BF58BA"/>
    <w:rsid w:val="00BF7422"/>
    <w:rsid w:val="00C065EB"/>
    <w:rsid w:val="00C067FF"/>
    <w:rsid w:val="00C13C32"/>
    <w:rsid w:val="00C154B4"/>
    <w:rsid w:val="00C16497"/>
    <w:rsid w:val="00C27E2B"/>
    <w:rsid w:val="00C37F99"/>
    <w:rsid w:val="00C41EF3"/>
    <w:rsid w:val="00C45D22"/>
    <w:rsid w:val="00C630AC"/>
    <w:rsid w:val="00C63D6C"/>
    <w:rsid w:val="00C65AED"/>
    <w:rsid w:val="00C6768D"/>
    <w:rsid w:val="00C7221C"/>
    <w:rsid w:val="00C73D9F"/>
    <w:rsid w:val="00C74218"/>
    <w:rsid w:val="00C84655"/>
    <w:rsid w:val="00CA03E1"/>
    <w:rsid w:val="00CA1FCE"/>
    <w:rsid w:val="00CB22B3"/>
    <w:rsid w:val="00CB7633"/>
    <w:rsid w:val="00CC1A18"/>
    <w:rsid w:val="00CC2367"/>
    <w:rsid w:val="00CD2E51"/>
    <w:rsid w:val="00CD61B6"/>
    <w:rsid w:val="00CE0E1E"/>
    <w:rsid w:val="00CE4AD6"/>
    <w:rsid w:val="00CE56DF"/>
    <w:rsid w:val="00D00F39"/>
    <w:rsid w:val="00D037D5"/>
    <w:rsid w:val="00D05474"/>
    <w:rsid w:val="00D136B3"/>
    <w:rsid w:val="00D30D11"/>
    <w:rsid w:val="00D356AC"/>
    <w:rsid w:val="00D407CE"/>
    <w:rsid w:val="00D57D8A"/>
    <w:rsid w:val="00D61B74"/>
    <w:rsid w:val="00D64F20"/>
    <w:rsid w:val="00D71392"/>
    <w:rsid w:val="00D71748"/>
    <w:rsid w:val="00D72B3E"/>
    <w:rsid w:val="00D76A1D"/>
    <w:rsid w:val="00D81F2F"/>
    <w:rsid w:val="00D85D5F"/>
    <w:rsid w:val="00D87D94"/>
    <w:rsid w:val="00D91564"/>
    <w:rsid w:val="00D9371A"/>
    <w:rsid w:val="00DA1868"/>
    <w:rsid w:val="00DA2C1E"/>
    <w:rsid w:val="00DA33D5"/>
    <w:rsid w:val="00DA55CE"/>
    <w:rsid w:val="00DA6067"/>
    <w:rsid w:val="00DC3523"/>
    <w:rsid w:val="00DC4EE0"/>
    <w:rsid w:val="00DC5386"/>
    <w:rsid w:val="00DC5E0C"/>
    <w:rsid w:val="00DD2ACD"/>
    <w:rsid w:val="00DD600E"/>
    <w:rsid w:val="00DE51AA"/>
    <w:rsid w:val="00DE5690"/>
    <w:rsid w:val="00DE7EEA"/>
    <w:rsid w:val="00E0408C"/>
    <w:rsid w:val="00E13BC8"/>
    <w:rsid w:val="00E37733"/>
    <w:rsid w:val="00E37934"/>
    <w:rsid w:val="00E44E90"/>
    <w:rsid w:val="00E474B6"/>
    <w:rsid w:val="00E547AA"/>
    <w:rsid w:val="00E57DDA"/>
    <w:rsid w:val="00E61DC4"/>
    <w:rsid w:val="00E630DC"/>
    <w:rsid w:val="00E642C1"/>
    <w:rsid w:val="00E7054A"/>
    <w:rsid w:val="00E7437F"/>
    <w:rsid w:val="00E82463"/>
    <w:rsid w:val="00E919FE"/>
    <w:rsid w:val="00E96ABC"/>
    <w:rsid w:val="00E97600"/>
    <w:rsid w:val="00EA2C82"/>
    <w:rsid w:val="00EA2CF0"/>
    <w:rsid w:val="00EA2E16"/>
    <w:rsid w:val="00EA4DA4"/>
    <w:rsid w:val="00EA5333"/>
    <w:rsid w:val="00EB5948"/>
    <w:rsid w:val="00EC61D5"/>
    <w:rsid w:val="00ED02AB"/>
    <w:rsid w:val="00ED07BE"/>
    <w:rsid w:val="00ED5BBA"/>
    <w:rsid w:val="00EE05C2"/>
    <w:rsid w:val="00EF3027"/>
    <w:rsid w:val="00EF682D"/>
    <w:rsid w:val="00EF7958"/>
    <w:rsid w:val="00EF7B76"/>
    <w:rsid w:val="00F0072B"/>
    <w:rsid w:val="00F03D83"/>
    <w:rsid w:val="00F0614D"/>
    <w:rsid w:val="00F11539"/>
    <w:rsid w:val="00F11883"/>
    <w:rsid w:val="00F1292F"/>
    <w:rsid w:val="00F200D5"/>
    <w:rsid w:val="00F37748"/>
    <w:rsid w:val="00F433D7"/>
    <w:rsid w:val="00F45B5C"/>
    <w:rsid w:val="00F50E26"/>
    <w:rsid w:val="00F575D5"/>
    <w:rsid w:val="00F579F3"/>
    <w:rsid w:val="00F61BB0"/>
    <w:rsid w:val="00F65656"/>
    <w:rsid w:val="00F71313"/>
    <w:rsid w:val="00F77F67"/>
    <w:rsid w:val="00F827F8"/>
    <w:rsid w:val="00F848C9"/>
    <w:rsid w:val="00F8740D"/>
    <w:rsid w:val="00FA0196"/>
    <w:rsid w:val="00FA58BC"/>
    <w:rsid w:val="00FD2DFB"/>
    <w:rsid w:val="00FE7817"/>
    <w:rsid w:val="00FF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08383AD-2758-4D3B-BA93-E66159705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9752D4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prilozhenie">
    <w:name w:val="prilozhenie"/>
    <w:basedOn w:val="a"/>
    <w:uiPriority w:val="99"/>
    <w:rsid w:val="00F37748"/>
    <w:pPr>
      <w:autoSpaceDE/>
      <w:autoSpaceDN/>
      <w:ind w:firstLine="709"/>
      <w:jc w:val="both"/>
    </w:pPr>
    <w:rPr>
      <w:sz w:val="24"/>
      <w:szCs w:val="24"/>
      <w:lang w:eastAsia="en-US"/>
    </w:rPr>
  </w:style>
  <w:style w:type="character" w:customStyle="1" w:styleId="SUBST">
    <w:name w:val="__SUBST"/>
    <w:uiPriority w:val="99"/>
    <w:rsid w:val="00F37748"/>
    <w:rPr>
      <w:b/>
      <w:i/>
      <w:sz w:val="22"/>
    </w:rPr>
  </w:style>
  <w:style w:type="paragraph" w:styleId="a7">
    <w:name w:val="Balloon Text"/>
    <w:basedOn w:val="a"/>
    <w:semiHidden/>
    <w:rsid w:val="005D38E3"/>
    <w:rPr>
      <w:rFonts w:ascii="Tahoma" w:hAnsi="Tahoma" w:cs="Tahoma"/>
      <w:sz w:val="16"/>
      <w:szCs w:val="16"/>
    </w:rPr>
  </w:style>
  <w:style w:type="paragraph" w:customStyle="1" w:styleId="31">
    <w:name w:val="Знак Знак3"/>
    <w:basedOn w:val="a"/>
    <w:rsid w:val="00467D32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8">
    <w:name w:val="Body Text Indent"/>
    <w:basedOn w:val="a"/>
    <w:rsid w:val="00D136B3"/>
    <w:pPr>
      <w:autoSpaceDE/>
      <w:autoSpaceDN/>
      <w:spacing w:after="120"/>
      <w:ind w:left="283"/>
    </w:pPr>
    <w:rPr>
      <w:sz w:val="24"/>
      <w:szCs w:val="24"/>
    </w:rPr>
  </w:style>
  <w:style w:type="character" w:styleId="a9">
    <w:name w:val="Hyperlink"/>
    <w:rsid w:val="00C27E2B"/>
    <w:rPr>
      <w:color w:val="0000FF"/>
      <w:u w:val="single"/>
    </w:rPr>
  </w:style>
  <w:style w:type="paragraph" w:styleId="2">
    <w:name w:val="Body Text Indent 2"/>
    <w:basedOn w:val="a"/>
    <w:rsid w:val="00BF0C1B"/>
    <w:pPr>
      <w:spacing w:after="120" w:line="480" w:lineRule="auto"/>
      <w:ind w:left="283"/>
    </w:pPr>
  </w:style>
  <w:style w:type="paragraph" w:styleId="aa">
    <w:name w:val="Body Text"/>
    <w:basedOn w:val="a"/>
    <w:link w:val="ab"/>
    <w:rsid w:val="00E547AA"/>
    <w:pPr>
      <w:autoSpaceDE/>
      <w:autoSpaceDN/>
      <w:spacing w:after="120"/>
    </w:pPr>
    <w:rPr>
      <w:sz w:val="24"/>
      <w:szCs w:val="24"/>
    </w:rPr>
  </w:style>
  <w:style w:type="character" w:customStyle="1" w:styleId="ab">
    <w:name w:val="Основной текст Знак"/>
    <w:link w:val="aa"/>
    <w:rsid w:val="00E547AA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9752D4"/>
    <w:rPr>
      <w:rFonts w:ascii="Arial" w:hAnsi="Arial" w:cs="Arial"/>
      <w:b/>
      <w:bCs/>
      <w:sz w:val="26"/>
      <w:szCs w:val="26"/>
    </w:rPr>
  </w:style>
  <w:style w:type="paragraph" w:styleId="32">
    <w:name w:val="Body Text Indent 3"/>
    <w:basedOn w:val="a"/>
    <w:link w:val="33"/>
    <w:rsid w:val="007D7F1D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7D7F1D"/>
    <w:rPr>
      <w:rFonts w:ascii="Times New Roman" w:hAnsi="Times New Roman"/>
      <w:sz w:val="16"/>
      <w:szCs w:val="16"/>
    </w:rPr>
  </w:style>
  <w:style w:type="paragraph" w:styleId="ac">
    <w:name w:val="List Paragraph"/>
    <w:basedOn w:val="a"/>
    <w:uiPriority w:val="34"/>
    <w:qFormat/>
    <w:rsid w:val="001A2024"/>
    <w:pPr>
      <w:autoSpaceDE/>
      <w:autoSpaceDN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osagro.ru/ori/item4157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D1981-A604-4C74-B53C-6AE28B616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03</Words>
  <Characters>4327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8</vt:lpstr>
    </vt:vector>
  </TitlesOfParts>
  <Company/>
  <LinksUpToDate>false</LinksUpToDate>
  <CharactersWithSpaces>4921</CharactersWithSpaces>
  <SharedDoc>false</SharedDoc>
  <HLinks>
    <vt:vector size="6" baseType="variant">
      <vt:variant>
        <vt:i4>3211308</vt:i4>
      </vt:variant>
      <vt:variant>
        <vt:i4>0</vt:i4>
      </vt:variant>
      <vt:variant>
        <vt:i4>0</vt:i4>
      </vt:variant>
      <vt:variant>
        <vt:i4>5</vt:i4>
      </vt:variant>
      <vt:variant>
        <vt:lpwstr>http://www.phosagro.ru/ori/item4157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8</dc:title>
  <dc:creator>Prof-SlejovaNA</dc:creator>
  <cp:lastModifiedBy>Шниткова Ирина Борисовна</cp:lastModifiedBy>
  <cp:revision>13</cp:revision>
  <cp:lastPrinted>2018-08-24T09:28:00Z</cp:lastPrinted>
  <dcterms:created xsi:type="dcterms:W3CDTF">2018-12-18T15:38:00Z</dcterms:created>
  <dcterms:modified xsi:type="dcterms:W3CDTF">2018-12-20T08:45:00Z</dcterms:modified>
</cp:coreProperties>
</file>